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Ն ՆՏԱԴ-ԷԱՃԱՊՁԲ-4/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աշտպան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գրևանդ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about an e-auction. E-auctions code: HH PN NTAD-EACHAPDZB-4/4.</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14407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աշտպան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